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A7" w:rsidRPr="00291162" w:rsidRDefault="00212EA7" w:rsidP="00291162">
      <w:pPr>
        <w:rPr>
          <w:b/>
        </w:rPr>
      </w:pPr>
    </w:p>
    <w:p w:rsidR="00291162" w:rsidRPr="00291162" w:rsidRDefault="00E82131" w:rsidP="00276502">
      <w:pPr>
        <w:jc w:val="center"/>
        <w:rPr>
          <w:b/>
        </w:rPr>
      </w:pPr>
      <w:r>
        <w:rPr>
          <w:b/>
        </w:rPr>
        <w:t>Specyfikacja techniczna</w:t>
      </w:r>
      <w:r w:rsidR="00291162">
        <w:rPr>
          <w:b/>
        </w:rPr>
        <w:t xml:space="preserve">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122"/>
        <w:gridCol w:w="7654"/>
      </w:tblGrid>
      <w:tr w:rsidR="00276502" w:rsidRPr="005D57ED" w:rsidTr="00276502">
        <w:trPr>
          <w:trHeight w:val="238"/>
        </w:trPr>
        <w:tc>
          <w:tcPr>
            <w:tcW w:w="2122" w:type="dxa"/>
          </w:tcPr>
          <w:p w:rsidR="00276502" w:rsidRPr="005D57ED" w:rsidRDefault="00276502" w:rsidP="00CF5ADF">
            <w:pPr>
              <w:jc w:val="center"/>
              <w:rPr>
                <w:b/>
              </w:rPr>
            </w:pPr>
            <w:r>
              <w:rPr>
                <w:b/>
              </w:rPr>
              <w:t>Nr zadania</w:t>
            </w:r>
          </w:p>
        </w:tc>
        <w:tc>
          <w:tcPr>
            <w:tcW w:w="7654" w:type="dxa"/>
          </w:tcPr>
          <w:p w:rsidR="00276502" w:rsidRPr="005D57ED" w:rsidRDefault="00276502" w:rsidP="00CF5ADF">
            <w:pPr>
              <w:jc w:val="center"/>
              <w:rPr>
                <w:b/>
              </w:rPr>
            </w:pPr>
            <w:r w:rsidRPr="005D57ED">
              <w:rPr>
                <w:b/>
              </w:rPr>
              <w:t>Parametry wymagane przez Zamawiającego</w:t>
            </w:r>
          </w:p>
        </w:tc>
      </w:tr>
      <w:tr w:rsidR="00276502" w:rsidRPr="005D57ED" w:rsidTr="00276502">
        <w:trPr>
          <w:trHeight w:val="238"/>
        </w:trPr>
        <w:tc>
          <w:tcPr>
            <w:tcW w:w="2122" w:type="dxa"/>
          </w:tcPr>
          <w:p w:rsidR="006C5876" w:rsidRDefault="00276502" w:rsidP="00B13170">
            <w:pPr>
              <w:rPr>
                <w:b/>
              </w:rPr>
            </w:pPr>
            <w:r>
              <w:rPr>
                <w:b/>
              </w:rPr>
              <w:t xml:space="preserve">Zadanie </w:t>
            </w:r>
            <w:r w:rsidR="0014507B">
              <w:rPr>
                <w:b/>
              </w:rPr>
              <w:t>5</w:t>
            </w:r>
          </w:p>
          <w:p w:rsidR="00B13170" w:rsidRDefault="00B13170" w:rsidP="00B13170">
            <w:pPr>
              <w:rPr>
                <w:b/>
              </w:rPr>
            </w:pPr>
          </w:p>
        </w:tc>
        <w:tc>
          <w:tcPr>
            <w:tcW w:w="7654" w:type="dxa"/>
          </w:tcPr>
          <w:p w:rsidR="00276502" w:rsidRDefault="00276502" w:rsidP="000B4CCD">
            <w:pPr>
              <w:spacing w:after="160" w:line="259" w:lineRule="auto"/>
              <w:rPr>
                <w:b/>
              </w:rPr>
            </w:pPr>
          </w:p>
          <w:p w:rsidR="00276502" w:rsidRDefault="0014507B" w:rsidP="009D2046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tolik</w:t>
            </w:r>
            <w:r w:rsidR="00276502" w:rsidRPr="005D57ED">
              <w:rPr>
                <w:b/>
              </w:rPr>
              <w:t xml:space="preserve"> </w:t>
            </w:r>
            <w:r w:rsidR="006C5876">
              <w:rPr>
                <w:b/>
              </w:rPr>
              <w:t>– (</w:t>
            </w:r>
            <w:r w:rsidR="004875EF">
              <w:rPr>
                <w:b/>
              </w:rPr>
              <w:t>1</w:t>
            </w:r>
            <w:r>
              <w:rPr>
                <w:b/>
              </w:rPr>
              <w:t>5</w:t>
            </w:r>
            <w:r w:rsidR="00276502">
              <w:rPr>
                <w:b/>
              </w:rPr>
              <w:t xml:space="preserve"> szt.)</w:t>
            </w:r>
          </w:p>
          <w:p w:rsidR="00276502" w:rsidRPr="007C6847" w:rsidRDefault="00276502" w:rsidP="00291162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Podstawowe parametry:</w:t>
            </w:r>
            <w:r w:rsidRPr="007C6847">
              <w:rPr>
                <w:b/>
              </w:rPr>
              <w:t xml:space="preserve">                                                         </w:t>
            </w:r>
            <w:r>
              <w:t xml:space="preserve">  </w:t>
            </w:r>
          </w:p>
          <w:p w:rsidR="00276502" w:rsidRDefault="00276502" w:rsidP="00291162">
            <w:pPr>
              <w:pStyle w:val="Akapitzlist"/>
              <w:numPr>
                <w:ilvl w:val="0"/>
                <w:numId w:val="9"/>
              </w:numPr>
            </w:pPr>
            <w:r>
              <w:t>S</w:t>
            </w:r>
            <w:r w:rsidRPr="00602B49">
              <w:t>zerokość</w:t>
            </w:r>
            <w:r w:rsidR="0014507B">
              <w:t xml:space="preserve"> blatu </w:t>
            </w:r>
            <w:r w:rsidR="004875EF">
              <w:t xml:space="preserve">: </w:t>
            </w:r>
            <w:r w:rsidR="0014507B">
              <w:t>75</w:t>
            </w:r>
            <w:r w:rsidR="004875EF">
              <w:t xml:space="preserve"> (+/- </w:t>
            </w:r>
            <w:r w:rsidR="0014507B">
              <w:t>2</w:t>
            </w:r>
            <w:r>
              <w:t xml:space="preserve"> cm)</w:t>
            </w:r>
          </w:p>
          <w:p w:rsidR="00276502" w:rsidRPr="00602B49" w:rsidRDefault="004875EF" w:rsidP="00291162">
            <w:pPr>
              <w:pStyle w:val="Akapitzlist"/>
              <w:numPr>
                <w:ilvl w:val="0"/>
                <w:numId w:val="9"/>
              </w:numPr>
            </w:pPr>
            <w:r>
              <w:t>Długość</w:t>
            </w:r>
            <w:r w:rsidR="0014507B">
              <w:t xml:space="preserve"> blatu</w:t>
            </w:r>
            <w:r>
              <w:t xml:space="preserve">: </w:t>
            </w:r>
            <w:r w:rsidR="0014507B">
              <w:t>75</w:t>
            </w:r>
            <w:r w:rsidR="00175918">
              <w:t xml:space="preserve"> </w:t>
            </w:r>
            <w:r w:rsidR="00276502">
              <w:t xml:space="preserve">cm </w:t>
            </w:r>
            <w:r>
              <w:t xml:space="preserve">(+/- </w:t>
            </w:r>
            <w:r w:rsidR="0014507B">
              <w:t xml:space="preserve">2 </w:t>
            </w:r>
            <w:r w:rsidR="00276502">
              <w:t>cm)</w:t>
            </w:r>
          </w:p>
          <w:p w:rsidR="0014507B" w:rsidRPr="00071C8D" w:rsidRDefault="004875EF" w:rsidP="00291162">
            <w:pPr>
              <w:pStyle w:val="Akapitzlist"/>
              <w:numPr>
                <w:ilvl w:val="0"/>
                <w:numId w:val="9"/>
              </w:numPr>
              <w:rPr>
                <w:b/>
              </w:rPr>
            </w:pPr>
            <w:bookmarkStart w:id="0" w:name="_GoBack"/>
            <w:r w:rsidRPr="00071C8D">
              <w:rPr>
                <w:b/>
              </w:rPr>
              <w:t>Grubość</w:t>
            </w:r>
            <w:r w:rsidR="0014507B" w:rsidRPr="00071C8D">
              <w:rPr>
                <w:b/>
              </w:rPr>
              <w:t xml:space="preserve"> blatu</w:t>
            </w:r>
            <w:r w:rsidRPr="00071C8D">
              <w:rPr>
                <w:b/>
              </w:rPr>
              <w:t xml:space="preserve">: </w:t>
            </w:r>
            <w:r w:rsidR="0014507B" w:rsidRPr="00071C8D">
              <w:rPr>
                <w:b/>
              </w:rPr>
              <w:t>18</w:t>
            </w:r>
            <w:r w:rsidR="00FA7675" w:rsidRPr="00071C8D">
              <w:rPr>
                <w:b/>
              </w:rPr>
              <w:t xml:space="preserve"> m</w:t>
            </w:r>
            <w:r w:rsidRPr="00071C8D">
              <w:rPr>
                <w:b/>
              </w:rPr>
              <w:t>m</w:t>
            </w:r>
            <w:r w:rsidR="00276502" w:rsidRPr="00071C8D">
              <w:rPr>
                <w:b/>
              </w:rPr>
              <w:t xml:space="preserve"> </w:t>
            </w:r>
            <w:r w:rsidRPr="00071C8D">
              <w:rPr>
                <w:b/>
              </w:rPr>
              <w:t>(+/- 0.5</w:t>
            </w:r>
            <w:r w:rsidR="00FA7675" w:rsidRPr="00071C8D">
              <w:rPr>
                <w:b/>
              </w:rPr>
              <w:t xml:space="preserve"> m</w:t>
            </w:r>
            <w:r w:rsidR="00276502" w:rsidRPr="00071C8D">
              <w:rPr>
                <w:b/>
              </w:rPr>
              <w:t xml:space="preserve">m)  </w:t>
            </w:r>
          </w:p>
          <w:bookmarkEnd w:id="0"/>
          <w:p w:rsidR="0014507B" w:rsidRDefault="0014507B" w:rsidP="00291162">
            <w:pPr>
              <w:pStyle w:val="Akapitzlist"/>
              <w:numPr>
                <w:ilvl w:val="0"/>
                <w:numId w:val="9"/>
              </w:numPr>
            </w:pPr>
            <w:r>
              <w:t>Wysokość stolika: 75 cm (+/- 2 cm)</w:t>
            </w:r>
            <w:r w:rsidR="00276502">
              <w:t xml:space="preserve">  </w:t>
            </w:r>
          </w:p>
          <w:p w:rsidR="00276502" w:rsidRPr="00602B49" w:rsidRDefault="0014507B" w:rsidP="00291162">
            <w:pPr>
              <w:pStyle w:val="Akapitzlist"/>
              <w:numPr>
                <w:ilvl w:val="0"/>
                <w:numId w:val="9"/>
              </w:numPr>
            </w:pPr>
            <w:r>
              <w:t>Szerokość rury stelaża: 25x 25 mm</w:t>
            </w:r>
            <w:r w:rsidR="00276502">
              <w:t xml:space="preserve">                                   </w:t>
            </w:r>
          </w:p>
          <w:p w:rsidR="00276502" w:rsidRDefault="00276502" w:rsidP="00CF5ADF"/>
          <w:p w:rsidR="00276502" w:rsidRPr="007C6847" w:rsidRDefault="00276502" w:rsidP="00CF5ADF">
            <w:pPr>
              <w:rPr>
                <w:b/>
              </w:rPr>
            </w:pPr>
            <w:r>
              <w:rPr>
                <w:b/>
              </w:rPr>
              <w:t>W</w:t>
            </w:r>
            <w:r w:rsidRPr="007C6847">
              <w:rPr>
                <w:b/>
              </w:rPr>
              <w:t>ymagania:</w:t>
            </w:r>
          </w:p>
          <w:p w:rsidR="0014507B" w:rsidRDefault="0014507B" w:rsidP="0014507B">
            <w:pPr>
              <w:pStyle w:val="Akapitzlist"/>
              <w:numPr>
                <w:ilvl w:val="0"/>
                <w:numId w:val="11"/>
              </w:numPr>
            </w:pPr>
            <w:r>
              <w:t>Blat stolika kwadratowy, wykonany z płyty wiórowej laminowanej</w:t>
            </w:r>
          </w:p>
          <w:p w:rsidR="0014507B" w:rsidRDefault="0014507B" w:rsidP="0014507B">
            <w:pPr>
              <w:pStyle w:val="Akapitzlist"/>
              <w:numPr>
                <w:ilvl w:val="0"/>
                <w:numId w:val="11"/>
              </w:numPr>
            </w:pPr>
            <w:r>
              <w:t>Kolor blatu: Buk</w:t>
            </w:r>
          </w:p>
          <w:p w:rsidR="0014507B" w:rsidRPr="0014507B" w:rsidRDefault="0014507B" w:rsidP="0014507B">
            <w:pPr>
              <w:pStyle w:val="Akapitzlist"/>
              <w:numPr>
                <w:ilvl w:val="0"/>
                <w:numId w:val="11"/>
              </w:numPr>
            </w:pPr>
            <w:r>
              <w:t xml:space="preserve">Obrzeża blatu wykończone plastikiem </w:t>
            </w:r>
            <w:r w:rsidRPr="0014507B">
              <w:t xml:space="preserve">PCV </w:t>
            </w:r>
          </w:p>
          <w:p w:rsidR="0014507B" w:rsidRDefault="0014507B" w:rsidP="0014507B">
            <w:pPr>
              <w:pStyle w:val="Akapitzlist"/>
              <w:numPr>
                <w:ilvl w:val="0"/>
                <w:numId w:val="11"/>
              </w:numPr>
            </w:pPr>
            <w:r>
              <w:t>Stelaż matowy w kolorze srebrnym przykręcany do stolika</w:t>
            </w:r>
          </w:p>
          <w:p w:rsidR="0014507B" w:rsidRDefault="0014507B" w:rsidP="0014507B">
            <w:pPr>
              <w:pStyle w:val="Akapitzlist"/>
              <w:numPr>
                <w:ilvl w:val="0"/>
                <w:numId w:val="11"/>
              </w:numPr>
            </w:pPr>
            <w:r>
              <w:t xml:space="preserve">Nogi </w:t>
            </w:r>
            <w:r w:rsidR="003D3E91">
              <w:t>składane metalowe o przekroju kwadratu, matowe w kolorze srebrnym, zaślepione końcówkami z tworzywa.</w:t>
            </w:r>
          </w:p>
          <w:p w:rsidR="003D3E91" w:rsidRPr="007C6847" w:rsidRDefault="003D3E91" w:rsidP="003D3E91">
            <w:pPr>
              <w:pStyle w:val="Akapitzlist"/>
            </w:pPr>
          </w:p>
          <w:p w:rsidR="004875EF" w:rsidRDefault="00276502" w:rsidP="00CF5AD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Rysunek poglądowy:</w:t>
            </w:r>
          </w:p>
          <w:p w:rsidR="003D3E91" w:rsidRDefault="003D3E91" w:rsidP="00CF5ADF">
            <w:pPr>
              <w:spacing w:after="160" w:line="259" w:lineRule="auto"/>
              <w:rPr>
                <w:b/>
              </w:rPr>
            </w:pPr>
          </w:p>
          <w:p w:rsidR="00276502" w:rsidRDefault="003D3E91" w:rsidP="00DD205D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14575" cy="189547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502" w:rsidRDefault="00276502" w:rsidP="009D2046">
            <w:pPr>
              <w:spacing w:after="160" w:line="259" w:lineRule="auto"/>
              <w:jc w:val="center"/>
              <w:rPr>
                <w:b/>
              </w:rPr>
            </w:pPr>
          </w:p>
          <w:p w:rsidR="00276502" w:rsidRPr="005D57ED" w:rsidRDefault="00276502" w:rsidP="00CF5ADF">
            <w:pPr>
              <w:spacing w:after="160" w:line="259" w:lineRule="auto"/>
              <w:rPr>
                <w:b/>
              </w:rPr>
            </w:pPr>
          </w:p>
        </w:tc>
      </w:tr>
    </w:tbl>
    <w:p w:rsidR="00C0380D" w:rsidRDefault="00C0380D" w:rsidP="009D2046">
      <w:pPr>
        <w:jc w:val="both"/>
      </w:pPr>
    </w:p>
    <w:p w:rsidR="00551557" w:rsidRPr="00C0380D" w:rsidRDefault="00551557" w:rsidP="009D2046"/>
    <w:sectPr w:rsidR="00551557" w:rsidRPr="00C0380D" w:rsidSect="00212E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7B4" w:rsidRDefault="004557B4" w:rsidP="00C0380D">
      <w:pPr>
        <w:spacing w:after="0" w:line="240" w:lineRule="auto"/>
      </w:pPr>
      <w:r>
        <w:separator/>
      </w:r>
    </w:p>
  </w:endnote>
  <w:endnote w:type="continuationSeparator" w:id="0">
    <w:p w:rsidR="004557B4" w:rsidRDefault="004557B4" w:rsidP="00C0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876" w:rsidRDefault="006C5876">
    <w:pPr>
      <w:pStyle w:val="Stopka"/>
      <w:jc w:val="center"/>
    </w:pPr>
    <w:r>
      <w:t xml:space="preserve">1 z </w:t>
    </w:r>
    <w:sdt>
      <w:sdtPr>
        <w:id w:val="-8185771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1C8D">
          <w:rPr>
            <w:noProof/>
          </w:rPr>
          <w:t>1</w:t>
        </w:r>
        <w:r>
          <w:fldChar w:fldCharType="end"/>
        </w:r>
      </w:sdtContent>
    </w:sdt>
  </w:p>
  <w:p w:rsidR="006C5876" w:rsidRDefault="006C58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7B4" w:rsidRDefault="004557B4" w:rsidP="00C0380D">
      <w:pPr>
        <w:spacing w:after="0" w:line="240" w:lineRule="auto"/>
      </w:pPr>
      <w:r>
        <w:separator/>
      </w:r>
    </w:p>
  </w:footnote>
  <w:footnote w:type="continuationSeparator" w:id="0">
    <w:p w:rsidR="004557B4" w:rsidRDefault="004557B4" w:rsidP="00C0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80D" w:rsidRDefault="00212EA7" w:rsidP="00212EA7">
    <w:pPr>
      <w:pStyle w:val="Nagwek"/>
      <w:rPr>
        <w:sz w:val="20"/>
        <w:szCs w:val="20"/>
      </w:rPr>
    </w:pPr>
    <w:r w:rsidRPr="00212EA7">
      <w:rPr>
        <w:sz w:val="20"/>
        <w:szCs w:val="20"/>
      </w:rPr>
      <w:t xml:space="preserve">Postępowanie </w:t>
    </w:r>
    <w:r w:rsidR="007A3221">
      <w:rPr>
        <w:sz w:val="20"/>
        <w:szCs w:val="20"/>
      </w:rPr>
      <w:t xml:space="preserve">ZP-371/ </w:t>
    </w:r>
    <w:r w:rsidR="000217B9">
      <w:rPr>
        <w:sz w:val="20"/>
        <w:szCs w:val="20"/>
      </w:rPr>
      <w:t>137</w:t>
    </w:r>
    <w:r w:rsidR="008F3EAA">
      <w:rPr>
        <w:sz w:val="20"/>
        <w:szCs w:val="20"/>
      </w:rPr>
      <w:t>/18</w:t>
    </w:r>
    <w:r w:rsidR="00A46B87">
      <w:rPr>
        <w:sz w:val="20"/>
        <w:szCs w:val="20"/>
      </w:rPr>
      <w:t xml:space="preserve"> – </w:t>
    </w:r>
    <w:r w:rsidR="00DB709C">
      <w:rPr>
        <w:sz w:val="20"/>
        <w:szCs w:val="20"/>
      </w:rPr>
      <w:t>Dostawa mebli dla Uniwersytetu Humanistyczno-Przyrodniczego im. Jana Długosza w Częstochowie</w:t>
    </w:r>
  </w:p>
  <w:p w:rsidR="00A46B87" w:rsidRPr="00212EA7" w:rsidRDefault="00A46B87" w:rsidP="00212EA7">
    <w:pPr>
      <w:pStyle w:val="Nagwek"/>
      <w:rPr>
        <w:sz w:val="20"/>
        <w:szCs w:val="20"/>
      </w:rPr>
    </w:pPr>
  </w:p>
  <w:p w:rsidR="00212EA7" w:rsidRPr="00212EA7" w:rsidRDefault="00A46B87" w:rsidP="00212EA7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3</w:t>
    </w:r>
    <w:r w:rsidR="00212EA7" w:rsidRPr="00212EA7">
      <w:rPr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96"/>
    <w:multiLevelType w:val="hybridMultilevel"/>
    <w:tmpl w:val="2488FE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6496D"/>
    <w:multiLevelType w:val="hybridMultilevel"/>
    <w:tmpl w:val="1974F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B078A"/>
    <w:multiLevelType w:val="hybridMultilevel"/>
    <w:tmpl w:val="FD044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D7F6F"/>
    <w:multiLevelType w:val="hybridMultilevel"/>
    <w:tmpl w:val="2D4E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B58FD"/>
    <w:multiLevelType w:val="hybridMultilevel"/>
    <w:tmpl w:val="7A50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D5ECD"/>
    <w:multiLevelType w:val="hybridMultilevel"/>
    <w:tmpl w:val="613EE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41A31"/>
    <w:multiLevelType w:val="hybridMultilevel"/>
    <w:tmpl w:val="1DB28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F408D"/>
    <w:multiLevelType w:val="hybridMultilevel"/>
    <w:tmpl w:val="30F699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416C86"/>
    <w:multiLevelType w:val="hybridMultilevel"/>
    <w:tmpl w:val="ADCE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01FB6"/>
    <w:multiLevelType w:val="hybridMultilevel"/>
    <w:tmpl w:val="2D4E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70727"/>
    <w:multiLevelType w:val="hybridMultilevel"/>
    <w:tmpl w:val="45380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0D"/>
    <w:rsid w:val="000217B9"/>
    <w:rsid w:val="00071C8D"/>
    <w:rsid w:val="000904B9"/>
    <w:rsid w:val="000B4CCD"/>
    <w:rsid w:val="000B62BD"/>
    <w:rsid w:val="000C38E7"/>
    <w:rsid w:val="00123C57"/>
    <w:rsid w:val="0014507B"/>
    <w:rsid w:val="00161CEC"/>
    <w:rsid w:val="001753E0"/>
    <w:rsid w:val="00175918"/>
    <w:rsid w:val="001A0286"/>
    <w:rsid w:val="001A052F"/>
    <w:rsid w:val="001B13FB"/>
    <w:rsid w:val="00212EA7"/>
    <w:rsid w:val="00260194"/>
    <w:rsid w:val="00276502"/>
    <w:rsid w:val="00291162"/>
    <w:rsid w:val="002F02E9"/>
    <w:rsid w:val="00313E2B"/>
    <w:rsid w:val="00392143"/>
    <w:rsid w:val="003D3E91"/>
    <w:rsid w:val="004557B4"/>
    <w:rsid w:val="00485617"/>
    <w:rsid w:val="004875EF"/>
    <w:rsid w:val="0050687E"/>
    <w:rsid w:val="00537B97"/>
    <w:rsid w:val="00551557"/>
    <w:rsid w:val="0058211C"/>
    <w:rsid w:val="005C5732"/>
    <w:rsid w:val="005C7737"/>
    <w:rsid w:val="005D108D"/>
    <w:rsid w:val="005D7EB2"/>
    <w:rsid w:val="005E0121"/>
    <w:rsid w:val="005F0FC1"/>
    <w:rsid w:val="006071CD"/>
    <w:rsid w:val="006601B0"/>
    <w:rsid w:val="006C5876"/>
    <w:rsid w:val="00777648"/>
    <w:rsid w:val="007872B7"/>
    <w:rsid w:val="007A3221"/>
    <w:rsid w:val="00860ECB"/>
    <w:rsid w:val="008719E1"/>
    <w:rsid w:val="008F3EAA"/>
    <w:rsid w:val="00927067"/>
    <w:rsid w:val="009274A7"/>
    <w:rsid w:val="009D2046"/>
    <w:rsid w:val="00A46B87"/>
    <w:rsid w:val="00AE5743"/>
    <w:rsid w:val="00B13170"/>
    <w:rsid w:val="00BC70BC"/>
    <w:rsid w:val="00C0380D"/>
    <w:rsid w:val="00C34423"/>
    <w:rsid w:val="00C76471"/>
    <w:rsid w:val="00CD10C5"/>
    <w:rsid w:val="00D43D14"/>
    <w:rsid w:val="00D649DF"/>
    <w:rsid w:val="00DB2FF8"/>
    <w:rsid w:val="00DB709C"/>
    <w:rsid w:val="00DD205D"/>
    <w:rsid w:val="00E61B11"/>
    <w:rsid w:val="00E82131"/>
    <w:rsid w:val="00EE31D1"/>
    <w:rsid w:val="00F241CA"/>
    <w:rsid w:val="00F72F5F"/>
    <w:rsid w:val="00FA12C8"/>
    <w:rsid w:val="00FA7675"/>
    <w:rsid w:val="00FB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00894-A653-4222-BA21-39E96D92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38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80D"/>
  </w:style>
  <w:style w:type="paragraph" w:styleId="Stopka">
    <w:name w:val="footer"/>
    <w:basedOn w:val="Normalny"/>
    <w:link w:val="StopkaZnak"/>
    <w:uiPriority w:val="99"/>
    <w:unhideWhenUsed/>
    <w:rsid w:val="00C0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1AAB5-8785-4C3F-B6C4-7777A862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jewska</dc:creator>
  <cp:keywords/>
  <dc:description/>
  <cp:lastModifiedBy>m.majewska</cp:lastModifiedBy>
  <cp:revision>3</cp:revision>
  <dcterms:created xsi:type="dcterms:W3CDTF">2018-11-16T09:19:00Z</dcterms:created>
  <dcterms:modified xsi:type="dcterms:W3CDTF">2018-11-16T09:22:00Z</dcterms:modified>
</cp:coreProperties>
</file>